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907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409"/>
        <w:gridCol w:w="647"/>
        <w:gridCol w:w="1760"/>
        <w:gridCol w:w="1935"/>
      </w:tblGrid>
      <w:tr w:rsidR="00F5429D" w:rsidTr="009B38AA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3E62CA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EA54E1">
              <w:rPr>
                <w:sz w:val="28"/>
              </w:rPr>
              <w:t>23</w:t>
            </w:r>
            <w:r w:rsidR="0007707F">
              <w:rPr>
                <w:sz w:val="28"/>
              </w:rPr>
              <w:t>-01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9B38AA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1D1496" w:rsidTr="00FB6178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96" w:rsidRPr="006A54E2" w:rsidRDefault="001D1496" w:rsidP="00EA54E1">
            <w:pPr>
              <w:rPr>
                <w:sz w:val="28"/>
              </w:rPr>
            </w:pPr>
            <w:proofErr w:type="gramStart"/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proofErr w:type="gramEnd"/>
            <w:r w:rsidR="00EA54E1">
              <w:rPr>
                <w:sz w:val="28"/>
              </w:rPr>
              <w:t>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FF3CAD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EA54E1" w:rsidP="0097440F">
            <w:pPr>
              <w:rPr>
                <w:sz w:val="28"/>
              </w:rPr>
            </w:pPr>
            <w:r>
              <w:rPr>
                <w:sz w:val="28"/>
              </w:rPr>
              <w:t>Explicação Pág. 7 a 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Default="00EA54E1" w:rsidP="004716E2">
            <w:pPr>
              <w:rPr>
                <w:sz w:val="28"/>
              </w:rPr>
            </w:pPr>
            <w:r>
              <w:rPr>
                <w:sz w:val="28"/>
              </w:rPr>
              <w:t>Pág. 18 Q. 3 a 5</w:t>
            </w:r>
          </w:p>
          <w:p w:rsidR="00EA54E1" w:rsidRPr="00D43588" w:rsidRDefault="00EA54E1" w:rsidP="004716E2">
            <w:pPr>
              <w:rPr>
                <w:sz w:val="28"/>
              </w:rPr>
            </w:pPr>
            <w:r>
              <w:rPr>
                <w:sz w:val="28"/>
              </w:rPr>
              <w:t>Leitura – 10 a 1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92219D">
            <w:pPr>
              <w:rPr>
                <w:sz w:val="28"/>
              </w:rPr>
            </w:pPr>
          </w:p>
        </w:tc>
      </w:tr>
      <w:tr w:rsidR="00A05703" w:rsidTr="009B38AA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EA54E1">
            <w:pPr>
              <w:rPr>
                <w:sz w:val="28"/>
              </w:rPr>
            </w:pPr>
            <w:proofErr w:type="gramStart"/>
            <w:r w:rsidRPr="00D43588">
              <w:rPr>
                <w:sz w:val="28"/>
              </w:rPr>
              <w:t>2ª:</w:t>
            </w:r>
            <w:proofErr w:type="gramEnd"/>
            <w:r w:rsidR="00EA54E1">
              <w:rPr>
                <w:sz w:val="28"/>
              </w:rPr>
              <w:t>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022747" w:rsidP="00A42664">
            <w:pPr>
              <w:rPr>
                <w:sz w:val="28"/>
              </w:rPr>
            </w:pPr>
            <w:r>
              <w:rPr>
                <w:sz w:val="28"/>
              </w:rPr>
              <w:t>E</w:t>
            </w:r>
            <w:r w:rsidR="001D1496">
              <w:rPr>
                <w:sz w:val="28"/>
              </w:rPr>
              <w:t xml:space="preserve">xplicação </w:t>
            </w:r>
            <w:r w:rsidR="00EA54E1">
              <w:rPr>
                <w:sz w:val="28"/>
              </w:rPr>
              <w:t>– Pág. 9 a 12 Q. 1 a 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841C7F" w:rsidRDefault="00EA54E1" w:rsidP="007B5E58">
            <w:r>
              <w:t>Pág. 12 e 13 Q. 1 a 1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145F63">
            <w:pPr>
              <w:rPr>
                <w:sz w:val="28"/>
              </w:rPr>
            </w:pPr>
          </w:p>
        </w:tc>
      </w:tr>
      <w:tr w:rsidR="00A05703" w:rsidTr="009B38AA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EA54E1">
            <w:pPr>
              <w:rPr>
                <w:sz w:val="28"/>
              </w:rPr>
            </w:pPr>
            <w:proofErr w:type="gramStart"/>
            <w:r w:rsidRPr="00D43588">
              <w:rPr>
                <w:sz w:val="28"/>
              </w:rPr>
              <w:t>3ª:</w:t>
            </w:r>
            <w:proofErr w:type="gramEnd"/>
            <w:r w:rsidR="00EA54E1">
              <w:rPr>
                <w:sz w:val="28"/>
              </w:rPr>
              <w:t>TEXT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022747" w:rsidP="00EA54E1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EA54E1">
              <w:rPr>
                <w:sz w:val="28"/>
              </w:rPr>
              <w:t xml:space="preserve">14 a 16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305F85" w:rsidRDefault="00EA54E1" w:rsidP="00F23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16 Q. 3 a 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022747" w:rsidRDefault="00A05703" w:rsidP="00022747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</w:tc>
      </w:tr>
      <w:tr w:rsidR="00296CD4" w:rsidTr="009B38AA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4" w:rsidRPr="00D43588" w:rsidRDefault="00296CD4" w:rsidP="00EA54E1">
            <w:pPr>
              <w:rPr>
                <w:sz w:val="28"/>
              </w:rPr>
            </w:pPr>
            <w:proofErr w:type="gramStart"/>
            <w:r w:rsidRPr="00D43588">
              <w:rPr>
                <w:sz w:val="28"/>
              </w:rPr>
              <w:t>4ª:</w:t>
            </w:r>
            <w:proofErr w:type="gramEnd"/>
            <w:r w:rsidR="00EA54E1">
              <w:rPr>
                <w:sz w:val="28"/>
              </w:rPr>
              <w:t xml:space="preserve">HISTÓRIA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4" w:rsidRPr="00D43588" w:rsidRDefault="00296CD4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7" w:rsidRPr="00D43588" w:rsidRDefault="001D1496" w:rsidP="00022747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EA54E1">
              <w:rPr>
                <w:sz w:val="28"/>
              </w:rPr>
              <w:t>15 Q. 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305F85" w:rsidRDefault="00296CD4" w:rsidP="004E5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eitura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2219D">
            <w:pPr>
              <w:rPr>
                <w:sz w:val="28"/>
              </w:rPr>
            </w:pPr>
          </w:p>
        </w:tc>
      </w:tr>
      <w:tr w:rsidR="001D1496" w:rsidTr="009B38AA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022747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 w:rsidR="00EA54E1">
              <w:rPr>
                <w:sz w:val="28"/>
              </w:rPr>
              <w:t xml:space="preserve"> ARTE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EA54E1" w:rsidP="0097440F">
            <w:pPr>
              <w:rPr>
                <w:sz w:val="28"/>
              </w:rPr>
            </w:pPr>
            <w:r>
              <w:rPr>
                <w:sz w:val="28"/>
              </w:rPr>
              <w:t>Pág. 10 e 1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A05703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92219D">
            <w:pPr>
              <w:rPr>
                <w:sz w:val="28"/>
              </w:rPr>
            </w:pPr>
          </w:p>
        </w:tc>
      </w:tr>
      <w:tr w:rsidR="00296CD4" w:rsidTr="009B38AA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5189C">
            <w:pPr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90D4B"/>
    <w:rsid w:val="00291903"/>
    <w:rsid w:val="00296CD4"/>
    <w:rsid w:val="002A7BA0"/>
    <w:rsid w:val="002C1A30"/>
    <w:rsid w:val="002F0D32"/>
    <w:rsid w:val="00305F85"/>
    <w:rsid w:val="00332C6F"/>
    <w:rsid w:val="0039384A"/>
    <w:rsid w:val="00394D5B"/>
    <w:rsid w:val="00396925"/>
    <w:rsid w:val="003A1F38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5C1D"/>
    <w:rsid w:val="004A4F4B"/>
    <w:rsid w:val="004F5098"/>
    <w:rsid w:val="005264E1"/>
    <w:rsid w:val="0053607F"/>
    <w:rsid w:val="00536B12"/>
    <w:rsid w:val="00552569"/>
    <w:rsid w:val="00562DC5"/>
    <w:rsid w:val="0056773A"/>
    <w:rsid w:val="005A32B0"/>
    <w:rsid w:val="005B41C2"/>
    <w:rsid w:val="005B4E57"/>
    <w:rsid w:val="005D4490"/>
    <w:rsid w:val="005E444B"/>
    <w:rsid w:val="00607B23"/>
    <w:rsid w:val="00615CB9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6A2"/>
    <w:rsid w:val="00741591"/>
    <w:rsid w:val="00743ECC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643FE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B45145"/>
    <w:rsid w:val="00B50E6A"/>
    <w:rsid w:val="00B55136"/>
    <w:rsid w:val="00B6342C"/>
    <w:rsid w:val="00B86985"/>
    <w:rsid w:val="00BD386E"/>
    <w:rsid w:val="00C077F2"/>
    <w:rsid w:val="00C178C7"/>
    <w:rsid w:val="00C31897"/>
    <w:rsid w:val="00C65265"/>
    <w:rsid w:val="00C7096F"/>
    <w:rsid w:val="00C768DA"/>
    <w:rsid w:val="00C8096F"/>
    <w:rsid w:val="00C80BA1"/>
    <w:rsid w:val="00CA4FC9"/>
    <w:rsid w:val="00CC7498"/>
    <w:rsid w:val="00CD2178"/>
    <w:rsid w:val="00D10671"/>
    <w:rsid w:val="00D21DCF"/>
    <w:rsid w:val="00D32762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6E2F-BC5A-46BD-8265-7E597013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88</cp:revision>
  <dcterms:created xsi:type="dcterms:W3CDTF">2017-02-07T20:59:00Z</dcterms:created>
  <dcterms:modified xsi:type="dcterms:W3CDTF">2018-01-23T20:27:00Z</dcterms:modified>
</cp:coreProperties>
</file>